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E1" w:rsidRDefault="00891E60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-508635</wp:posOffset>
            </wp:positionV>
            <wp:extent cx="5996940" cy="2695575"/>
            <wp:effectExtent l="19050" t="0" r="3810" b="0"/>
            <wp:wrapSquare wrapText="bothSides"/>
            <wp:docPr id="2" name="1 Imagen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B6D">
        <w:rPr>
          <w:noProof/>
          <w:lang w:eastAsia="es-ES"/>
        </w:rPr>
        <w:drawing>
          <wp:inline distT="0" distB="0" distL="0" distR="0">
            <wp:extent cx="9372600" cy="87344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30FE1" w:rsidSect="00D86B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B6D"/>
    <w:rsid w:val="000830A4"/>
    <w:rsid w:val="00540CE0"/>
    <w:rsid w:val="005D1C1C"/>
    <w:rsid w:val="00891E60"/>
    <w:rsid w:val="00924841"/>
    <w:rsid w:val="00A44BF3"/>
    <w:rsid w:val="00BB500A"/>
    <w:rsid w:val="00D86B6D"/>
    <w:rsid w:val="00E3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B188B-02ED-425C-BE53-A18726F9F0C8}" type="doc">
      <dgm:prSet loTypeId="urn:microsoft.com/office/officeart/2005/8/layout/hierarchy1" loCatId="hierarchy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890213C8-5E97-4875-9752-2DB9F68CBACA}">
      <dgm:prSet phldrT="[Texto]"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FINANCIERO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Alvaro Legorburu</a:t>
          </a:r>
        </a:p>
      </dgm:t>
    </dgm:pt>
    <dgm:pt modelId="{1F344766-F1CE-40CF-B7E9-4037BC5CD955}" type="parTrans" cxnId="{E608F6F8-2EB6-411D-8B4B-0725EE986DEC}">
      <dgm:prSet/>
      <dgm:spPr/>
      <dgm:t>
        <a:bodyPr/>
        <a:lstStyle/>
        <a:p>
          <a:pPr algn="ctr"/>
          <a:endParaRPr lang="es-ES"/>
        </a:p>
      </dgm:t>
    </dgm:pt>
    <dgm:pt modelId="{FE80C6E8-5363-4B8E-A04A-D92D7D10BE8E}" type="sibTrans" cxnId="{E608F6F8-2EB6-411D-8B4B-0725EE986DEC}">
      <dgm:prSet/>
      <dgm:spPr/>
      <dgm:t>
        <a:bodyPr/>
        <a:lstStyle/>
        <a:p>
          <a:pPr algn="ctr"/>
          <a:endParaRPr lang="es-ES"/>
        </a:p>
      </dgm:t>
    </dgm:pt>
    <dgm:pt modelId="{C7A6A374-C6BC-405B-AA63-EBBDD167EED0}">
      <dgm:prSet phldrT="[Texto]"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CONTABILIDAD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Daniel López</a:t>
          </a:r>
        </a:p>
      </dgm:t>
    </dgm:pt>
    <dgm:pt modelId="{7984D1BA-C167-4AD1-AB84-3181838ECBE7}" type="parTrans" cxnId="{09BA3BBF-12F2-471E-970D-18DB351FF903}">
      <dgm:prSet/>
      <dgm:spPr/>
      <dgm:t>
        <a:bodyPr/>
        <a:lstStyle/>
        <a:p>
          <a:pPr algn="ctr"/>
          <a:endParaRPr lang="es-ES"/>
        </a:p>
      </dgm:t>
    </dgm:pt>
    <dgm:pt modelId="{4ED9F2C2-751D-4B84-AC8A-6BA067A8F01B}" type="sibTrans" cxnId="{09BA3BBF-12F2-471E-970D-18DB351FF903}">
      <dgm:prSet/>
      <dgm:spPr/>
      <dgm:t>
        <a:bodyPr/>
        <a:lstStyle/>
        <a:p>
          <a:pPr algn="ctr"/>
          <a:endParaRPr lang="es-ES"/>
        </a:p>
      </dgm:t>
    </dgm:pt>
    <dgm:pt modelId="{297108AC-A21F-47FE-BA65-8ADBDD690D36}">
      <dgm:prSet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MARKETING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Carmen Rodríguez </a:t>
          </a:r>
        </a:p>
      </dgm:t>
    </dgm:pt>
    <dgm:pt modelId="{555E4261-48E7-48A6-A6A3-0AB82A286FCE}" type="parTrans" cxnId="{4DAC49E6-F6EB-4417-984F-AB3C2A2C3A20}">
      <dgm:prSet/>
      <dgm:spPr/>
      <dgm:t>
        <a:bodyPr/>
        <a:lstStyle/>
        <a:p>
          <a:pPr algn="ctr"/>
          <a:endParaRPr lang="es-ES"/>
        </a:p>
      </dgm:t>
    </dgm:pt>
    <dgm:pt modelId="{133E8963-DFF0-4FB0-9194-16190D2111C5}" type="sibTrans" cxnId="{4DAC49E6-F6EB-4417-984F-AB3C2A2C3A20}">
      <dgm:prSet/>
      <dgm:spPr/>
      <dgm:t>
        <a:bodyPr/>
        <a:lstStyle/>
        <a:p>
          <a:pPr algn="ctr"/>
          <a:endParaRPr lang="es-ES"/>
        </a:p>
      </dgm:t>
    </dgm:pt>
    <dgm:pt modelId="{8D193515-674C-4BEC-B346-48AE3DF0E8EA}">
      <dgm:prSet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COMUNICACIÓN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Pablo Díaz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Ignacio Cerra</a:t>
          </a:r>
        </a:p>
      </dgm:t>
    </dgm:pt>
    <dgm:pt modelId="{2BA8BEEE-5444-49E8-BB8B-ED5AD1AFDBA8}" type="parTrans" cxnId="{0C1F0C93-A848-41CC-B696-628234B588B7}">
      <dgm:prSet/>
      <dgm:spPr/>
      <dgm:t>
        <a:bodyPr/>
        <a:lstStyle/>
        <a:p>
          <a:pPr algn="ctr"/>
          <a:endParaRPr lang="es-ES"/>
        </a:p>
      </dgm:t>
    </dgm:pt>
    <dgm:pt modelId="{91F500F8-389F-45DD-B217-04CD2973B67D}" type="sibTrans" cxnId="{0C1F0C93-A848-41CC-B696-628234B588B7}">
      <dgm:prSet/>
      <dgm:spPr/>
      <dgm:t>
        <a:bodyPr/>
        <a:lstStyle/>
        <a:p>
          <a:pPr algn="ctr"/>
          <a:endParaRPr lang="es-ES"/>
        </a:p>
      </dgm:t>
    </dgm:pt>
    <dgm:pt modelId="{519525B9-6763-4160-9C65-0354CCCABC04}">
      <dgm:prSet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VENTAS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Claudia Alavarez</a:t>
          </a:r>
        </a:p>
      </dgm:t>
    </dgm:pt>
    <dgm:pt modelId="{3C20A751-0A6E-46E5-A163-CB594264468E}" type="parTrans" cxnId="{17092FBF-1EEF-43E9-B471-2422167879E9}">
      <dgm:prSet/>
      <dgm:spPr/>
      <dgm:t>
        <a:bodyPr/>
        <a:lstStyle/>
        <a:p>
          <a:pPr algn="ctr"/>
          <a:endParaRPr lang="es-ES"/>
        </a:p>
      </dgm:t>
    </dgm:pt>
    <dgm:pt modelId="{48D0D96C-9180-4915-BFB5-7C2AA5EFB9A6}" type="sibTrans" cxnId="{17092FBF-1EEF-43E9-B471-2422167879E9}">
      <dgm:prSet/>
      <dgm:spPr/>
      <dgm:t>
        <a:bodyPr/>
        <a:lstStyle/>
        <a:p>
          <a:pPr algn="ctr"/>
          <a:endParaRPr lang="es-ES"/>
        </a:p>
      </dgm:t>
    </dgm:pt>
    <dgm:pt modelId="{D8719873-B391-4A5E-986A-5F41675CB2E1}">
      <dgm:prSet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TESORERO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Adrián Fernández </a:t>
          </a:r>
        </a:p>
      </dgm:t>
    </dgm:pt>
    <dgm:pt modelId="{938D5BAC-F8A1-4138-930C-67D7B0ECECCC}" type="parTrans" cxnId="{A7575DF6-A498-4D56-B379-85B10801449D}">
      <dgm:prSet/>
      <dgm:spPr/>
      <dgm:t>
        <a:bodyPr/>
        <a:lstStyle/>
        <a:p>
          <a:pPr algn="ctr"/>
          <a:endParaRPr lang="es-ES"/>
        </a:p>
      </dgm:t>
    </dgm:pt>
    <dgm:pt modelId="{2EF5376A-F75F-4B48-994C-544AA98F17EE}" type="sibTrans" cxnId="{A7575DF6-A498-4D56-B379-85B10801449D}">
      <dgm:prSet/>
      <dgm:spPr/>
      <dgm:t>
        <a:bodyPr/>
        <a:lstStyle/>
        <a:p>
          <a:pPr algn="ctr"/>
          <a:endParaRPr lang="es-ES"/>
        </a:p>
      </dgm:t>
    </dgm:pt>
    <dgm:pt modelId="{2E91C749-E3E5-40D5-A8CC-D8B70558DAFC}">
      <dgm:prSet phldrT="[Texto]"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FABRICACIÓN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Luis García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Gema Pérez </a:t>
          </a:r>
        </a:p>
      </dgm:t>
    </dgm:pt>
    <dgm:pt modelId="{5D2D2E76-10F5-4B8B-A6DC-55FF6DAEAD11}" type="sibTrans" cxnId="{8FF9D924-56F5-455A-A726-B70D800E5492}">
      <dgm:prSet/>
      <dgm:spPr/>
      <dgm:t>
        <a:bodyPr/>
        <a:lstStyle/>
        <a:p>
          <a:pPr algn="ctr"/>
          <a:endParaRPr lang="es-ES"/>
        </a:p>
      </dgm:t>
    </dgm:pt>
    <dgm:pt modelId="{E3EA5102-A2C0-4911-945D-26DAB0C095D2}" type="parTrans" cxnId="{8FF9D924-56F5-455A-A726-B70D800E5492}">
      <dgm:prSet/>
      <dgm:spPr/>
      <dgm:t>
        <a:bodyPr/>
        <a:lstStyle/>
        <a:p>
          <a:pPr algn="ctr"/>
          <a:endParaRPr lang="es-ES"/>
        </a:p>
      </dgm:t>
    </dgm:pt>
    <dgm:pt modelId="{F2715DD9-15ED-4E1C-8890-D82CF6D34520}">
      <dgm:prSet phldrT="[Texto]"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APROVISONAMIENTO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Natalia García </a:t>
          </a:r>
        </a:p>
      </dgm:t>
    </dgm:pt>
    <dgm:pt modelId="{CF16CBD9-1FBC-4F8C-A4F1-DAD5333DEB1B}" type="sibTrans" cxnId="{F94EBFBE-9B4B-4089-905A-3F2BE9FB47B9}">
      <dgm:prSet/>
      <dgm:spPr/>
      <dgm:t>
        <a:bodyPr/>
        <a:lstStyle/>
        <a:p>
          <a:pPr algn="ctr"/>
          <a:endParaRPr lang="es-ES"/>
        </a:p>
      </dgm:t>
    </dgm:pt>
    <dgm:pt modelId="{A888EFE1-B103-4DAF-A1D5-F3C7F3A9D91F}" type="parTrans" cxnId="{F94EBFBE-9B4B-4089-905A-3F2BE9FB47B9}">
      <dgm:prSet/>
      <dgm:spPr/>
      <dgm:t>
        <a:bodyPr/>
        <a:lstStyle/>
        <a:p>
          <a:pPr algn="ctr"/>
          <a:endParaRPr lang="es-ES"/>
        </a:p>
      </dgm:t>
    </dgm:pt>
    <dgm:pt modelId="{D2025AE3-1B03-4BE5-A942-8D2F8B0C6F05}">
      <dgm:prSet phldrT="[Texto]"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PRODUCCIÓN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Saray Álvarez</a:t>
          </a:r>
        </a:p>
      </dgm:t>
    </dgm:pt>
    <dgm:pt modelId="{54D865A9-1FA3-4581-8F3F-E514A1F29435}" type="sibTrans" cxnId="{0E91D2F9-3DD2-4CD2-A5E9-CAE4326CEC30}">
      <dgm:prSet/>
      <dgm:spPr/>
      <dgm:t>
        <a:bodyPr/>
        <a:lstStyle/>
        <a:p>
          <a:pPr algn="ctr"/>
          <a:endParaRPr lang="es-ES"/>
        </a:p>
      </dgm:t>
    </dgm:pt>
    <dgm:pt modelId="{ADCF403E-DF7E-465C-B3CB-2F0B62E37A24}" type="parTrans" cxnId="{0E91D2F9-3DD2-4CD2-A5E9-CAE4326CEC30}">
      <dgm:prSet/>
      <dgm:spPr/>
      <dgm:t>
        <a:bodyPr/>
        <a:lstStyle/>
        <a:p>
          <a:pPr algn="ctr"/>
          <a:endParaRPr lang="es-ES"/>
        </a:p>
      </dgm:t>
    </dgm:pt>
    <dgm:pt modelId="{F8B1178D-AA1E-4F2F-B27C-6B81EC3104AD}">
      <dgm:prSet phldrT="[Texto]" custT="1"/>
      <dgm:spPr/>
      <dgm:t>
        <a:bodyPr/>
        <a:lstStyle/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CONSEJO RECTOR 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Presidenta : Maria Anguiano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Vicepresidnete: Pelayo Posada 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Secretaria: Maria Sanz </a:t>
          </a:r>
        </a:p>
        <a:p>
          <a:pPr algn="ctr"/>
          <a:r>
            <a:rPr lang="es-ES" sz="1100">
              <a:latin typeface="Arial" pitchFamily="34" charset="0"/>
              <a:cs typeface="Arial" pitchFamily="34" charset="0"/>
            </a:rPr>
            <a:t>Consejera: Claudia Sastre</a:t>
          </a:r>
        </a:p>
      </dgm:t>
    </dgm:pt>
    <dgm:pt modelId="{0C4B85BE-EA35-4D46-BC38-1C0FA0DC0609}" type="sibTrans" cxnId="{1C6CAE95-99C6-4074-9552-07C7D5ECDBAD}">
      <dgm:prSet/>
      <dgm:spPr/>
      <dgm:t>
        <a:bodyPr/>
        <a:lstStyle/>
        <a:p>
          <a:pPr algn="ctr"/>
          <a:endParaRPr lang="es-ES"/>
        </a:p>
      </dgm:t>
    </dgm:pt>
    <dgm:pt modelId="{0D24D3BD-11EF-45F6-916A-FD439AF5D71B}" type="parTrans" cxnId="{1C6CAE95-99C6-4074-9552-07C7D5ECDBAD}">
      <dgm:prSet/>
      <dgm:spPr/>
      <dgm:t>
        <a:bodyPr/>
        <a:lstStyle/>
        <a:p>
          <a:pPr algn="ctr"/>
          <a:endParaRPr lang="es-ES"/>
        </a:p>
      </dgm:t>
    </dgm:pt>
    <dgm:pt modelId="{0FE4C4C2-1A2E-46B9-BB94-9AC2300EBC4C}" type="pres">
      <dgm:prSet presAssocID="{D22B188B-02ED-425C-BE53-A18726F9F0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CCF6874-BA76-4775-8181-111195379159}" type="pres">
      <dgm:prSet presAssocID="{F8B1178D-AA1E-4F2F-B27C-6B81EC3104AD}" presName="hierRoot1" presStyleCnt="0"/>
      <dgm:spPr/>
      <dgm:t>
        <a:bodyPr/>
        <a:lstStyle/>
        <a:p>
          <a:endParaRPr lang="es-ES"/>
        </a:p>
      </dgm:t>
    </dgm:pt>
    <dgm:pt modelId="{98AA5816-4B96-4A3E-B784-1132C93B5651}" type="pres">
      <dgm:prSet presAssocID="{F8B1178D-AA1E-4F2F-B27C-6B81EC3104AD}" presName="composite" presStyleCnt="0"/>
      <dgm:spPr/>
      <dgm:t>
        <a:bodyPr/>
        <a:lstStyle/>
        <a:p>
          <a:endParaRPr lang="es-ES"/>
        </a:p>
      </dgm:t>
    </dgm:pt>
    <dgm:pt modelId="{236053A3-8148-4E26-BA36-D7AB4F2BB1C4}" type="pres">
      <dgm:prSet presAssocID="{F8B1178D-AA1E-4F2F-B27C-6B81EC3104AD}" presName="background" presStyleLbl="node0" presStyleIdx="0" presStyleCnt="1"/>
      <dgm:spPr/>
      <dgm:t>
        <a:bodyPr/>
        <a:lstStyle/>
        <a:p>
          <a:endParaRPr lang="es-ES"/>
        </a:p>
      </dgm:t>
    </dgm:pt>
    <dgm:pt modelId="{30067024-3111-4116-9677-D8B257597F24}" type="pres">
      <dgm:prSet presAssocID="{F8B1178D-AA1E-4F2F-B27C-6B81EC3104AD}" presName="text" presStyleLbl="fgAcc0" presStyleIdx="0" presStyleCnt="1" custAng="0" custScaleX="825752" custScaleY="831160" custLinFactY="-200000" custLinFactNeighborX="25102" custLinFactNeighborY="-2791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3E8B6D-BDF8-41AD-9D68-4DB46F22A0D1}" type="pres">
      <dgm:prSet presAssocID="{F8B1178D-AA1E-4F2F-B27C-6B81EC3104AD}" presName="hierChild2" presStyleCnt="0"/>
      <dgm:spPr/>
      <dgm:t>
        <a:bodyPr/>
        <a:lstStyle/>
        <a:p>
          <a:endParaRPr lang="es-ES"/>
        </a:p>
      </dgm:t>
    </dgm:pt>
    <dgm:pt modelId="{0D7543AF-4910-44B3-9375-E90C2F971A53}" type="pres">
      <dgm:prSet presAssocID="{ADCF403E-DF7E-465C-B3CB-2F0B62E37A24}" presName="Name10" presStyleLbl="parChTrans1D2" presStyleIdx="0" presStyleCnt="3"/>
      <dgm:spPr/>
      <dgm:t>
        <a:bodyPr/>
        <a:lstStyle/>
        <a:p>
          <a:endParaRPr lang="es-ES"/>
        </a:p>
      </dgm:t>
    </dgm:pt>
    <dgm:pt modelId="{E7E3B82F-DDFE-4B5C-939C-3818309D3872}" type="pres">
      <dgm:prSet presAssocID="{D2025AE3-1B03-4BE5-A942-8D2F8B0C6F05}" presName="hierRoot2" presStyleCnt="0"/>
      <dgm:spPr/>
      <dgm:t>
        <a:bodyPr/>
        <a:lstStyle/>
        <a:p>
          <a:endParaRPr lang="es-ES"/>
        </a:p>
      </dgm:t>
    </dgm:pt>
    <dgm:pt modelId="{7485E40E-C1BE-4130-95B4-432FE653B09B}" type="pres">
      <dgm:prSet presAssocID="{D2025AE3-1B03-4BE5-A942-8D2F8B0C6F05}" presName="composite2" presStyleCnt="0"/>
      <dgm:spPr/>
      <dgm:t>
        <a:bodyPr/>
        <a:lstStyle/>
        <a:p>
          <a:endParaRPr lang="es-ES"/>
        </a:p>
      </dgm:t>
    </dgm:pt>
    <dgm:pt modelId="{204E5EE0-9750-4DE1-8187-A9F60605F9EE}" type="pres">
      <dgm:prSet presAssocID="{D2025AE3-1B03-4BE5-A942-8D2F8B0C6F05}" presName="background2" presStyleLbl="node2" presStyleIdx="0" presStyleCnt="3"/>
      <dgm:spPr/>
      <dgm:t>
        <a:bodyPr/>
        <a:lstStyle/>
        <a:p>
          <a:endParaRPr lang="es-ES"/>
        </a:p>
      </dgm:t>
    </dgm:pt>
    <dgm:pt modelId="{A3D0F45A-911F-4CEE-9176-F8FBE1F5A66B}" type="pres">
      <dgm:prSet presAssocID="{D2025AE3-1B03-4BE5-A942-8D2F8B0C6F05}" presName="text2" presStyleLbl="fgAcc2" presStyleIdx="0" presStyleCnt="3" custScaleX="435489" custScaleY="464629" custLinFactY="-300000" custLinFactNeighborX="37778" custLinFactNeighborY="-3825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633CC-4A0D-4638-B824-D5FF76E8EA16}" type="pres">
      <dgm:prSet presAssocID="{D2025AE3-1B03-4BE5-A942-8D2F8B0C6F05}" presName="hierChild3" presStyleCnt="0"/>
      <dgm:spPr/>
      <dgm:t>
        <a:bodyPr/>
        <a:lstStyle/>
        <a:p>
          <a:endParaRPr lang="es-ES"/>
        </a:p>
      </dgm:t>
    </dgm:pt>
    <dgm:pt modelId="{0E3D8BA7-8A35-4950-9FA2-F076EC843949}" type="pres">
      <dgm:prSet presAssocID="{A888EFE1-B103-4DAF-A1D5-F3C7F3A9D91F}" presName="Name17" presStyleLbl="parChTrans1D3" presStyleIdx="0" presStyleCnt="6"/>
      <dgm:spPr/>
      <dgm:t>
        <a:bodyPr/>
        <a:lstStyle/>
        <a:p>
          <a:endParaRPr lang="es-ES"/>
        </a:p>
      </dgm:t>
    </dgm:pt>
    <dgm:pt modelId="{9DA1CC80-CD45-4F39-897E-C5357C91954C}" type="pres">
      <dgm:prSet presAssocID="{F2715DD9-15ED-4E1C-8890-D82CF6D34520}" presName="hierRoot3" presStyleCnt="0"/>
      <dgm:spPr/>
      <dgm:t>
        <a:bodyPr/>
        <a:lstStyle/>
        <a:p>
          <a:endParaRPr lang="es-ES"/>
        </a:p>
      </dgm:t>
    </dgm:pt>
    <dgm:pt modelId="{05B54B03-9F81-45F3-AC60-D19EC01766F8}" type="pres">
      <dgm:prSet presAssocID="{F2715DD9-15ED-4E1C-8890-D82CF6D34520}" presName="composite3" presStyleCnt="0"/>
      <dgm:spPr/>
      <dgm:t>
        <a:bodyPr/>
        <a:lstStyle/>
        <a:p>
          <a:endParaRPr lang="es-ES"/>
        </a:p>
      </dgm:t>
    </dgm:pt>
    <dgm:pt modelId="{A8263C6F-6479-498B-A083-2F1FDE62644D}" type="pres">
      <dgm:prSet presAssocID="{F2715DD9-15ED-4E1C-8890-D82CF6D34520}" presName="background3" presStyleLbl="node3" presStyleIdx="0" presStyleCnt="6"/>
      <dgm:spPr/>
      <dgm:t>
        <a:bodyPr/>
        <a:lstStyle/>
        <a:p>
          <a:endParaRPr lang="es-ES"/>
        </a:p>
      </dgm:t>
    </dgm:pt>
    <dgm:pt modelId="{20E60A21-0209-49C5-BC64-24333893E336}" type="pres">
      <dgm:prSet presAssocID="{F2715DD9-15ED-4E1C-8890-D82CF6D34520}" presName="text3" presStyleLbl="fgAcc3" presStyleIdx="0" presStyleCnt="6" custScaleX="574135" custScaleY="409852" custLinFactY="-252384" custLinFactNeighborX="8598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974358-EC8C-4F62-8329-2387022A50DC}" type="pres">
      <dgm:prSet presAssocID="{F2715DD9-15ED-4E1C-8890-D82CF6D34520}" presName="hierChild4" presStyleCnt="0"/>
      <dgm:spPr/>
      <dgm:t>
        <a:bodyPr/>
        <a:lstStyle/>
        <a:p>
          <a:endParaRPr lang="es-ES"/>
        </a:p>
      </dgm:t>
    </dgm:pt>
    <dgm:pt modelId="{1C4A93CD-B579-4122-BFF9-5C2A1D722547}" type="pres">
      <dgm:prSet presAssocID="{E3EA5102-A2C0-4911-945D-26DAB0C095D2}" presName="Name17" presStyleLbl="parChTrans1D3" presStyleIdx="1" presStyleCnt="6"/>
      <dgm:spPr/>
      <dgm:t>
        <a:bodyPr/>
        <a:lstStyle/>
        <a:p>
          <a:endParaRPr lang="es-ES"/>
        </a:p>
      </dgm:t>
    </dgm:pt>
    <dgm:pt modelId="{ED009024-6D20-4375-987D-3003EE720D8A}" type="pres">
      <dgm:prSet presAssocID="{2E91C749-E3E5-40D5-A8CC-D8B70558DAFC}" presName="hierRoot3" presStyleCnt="0"/>
      <dgm:spPr/>
      <dgm:t>
        <a:bodyPr/>
        <a:lstStyle/>
        <a:p>
          <a:endParaRPr lang="es-ES"/>
        </a:p>
      </dgm:t>
    </dgm:pt>
    <dgm:pt modelId="{CDF64C9C-7F6A-4738-9762-67ACD2C9B553}" type="pres">
      <dgm:prSet presAssocID="{2E91C749-E3E5-40D5-A8CC-D8B70558DAFC}" presName="composite3" presStyleCnt="0"/>
      <dgm:spPr/>
      <dgm:t>
        <a:bodyPr/>
        <a:lstStyle/>
        <a:p>
          <a:endParaRPr lang="es-ES"/>
        </a:p>
      </dgm:t>
    </dgm:pt>
    <dgm:pt modelId="{28B9FDF4-052F-4FAF-9D92-2B444D691062}" type="pres">
      <dgm:prSet presAssocID="{2E91C749-E3E5-40D5-A8CC-D8B70558DAFC}" presName="background3" presStyleLbl="node3" presStyleIdx="1" presStyleCnt="6"/>
      <dgm:spPr/>
      <dgm:t>
        <a:bodyPr/>
        <a:lstStyle/>
        <a:p>
          <a:endParaRPr lang="es-ES"/>
        </a:p>
      </dgm:t>
    </dgm:pt>
    <dgm:pt modelId="{3529B849-D8F2-4DE5-BC06-55F4BDDDD5F1}" type="pres">
      <dgm:prSet presAssocID="{2E91C749-E3E5-40D5-A8CC-D8B70558DAFC}" presName="text3" presStyleLbl="fgAcc3" presStyleIdx="1" presStyleCnt="6" custScaleX="485402" custScaleY="421443" custLinFactY="-263507" custLinFactNeighborX="16331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D29B06-06CE-40B0-9F63-DCDC79B8056D}" type="pres">
      <dgm:prSet presAssocID="{2E91C749-E3E5-40D5-A8CC-D8B70558DAFC}" presName="hierChild4" presStyleCnt="0"/>
      <dgm:spPr/>
      <dgm:t>
        <a:bodyPr/>
        <a:lstStyle/>
        <a:p>
          <a:endParaRPr lang="es-ES"/>
        </a:p>
      </dgm:t>
    </dgm:pt>
    <dgm:pt modelId="{F140C03F-3F2A-45EB-8E77-74E19A092AF8}" type="pres">
      <dgm:prSet presAssocID="{555E4261-48E7-48A6-A6A3-0AB82A286FCE}" presName="Name10" presStyleLbl="parChTrans1D2" presStyleIdx="1" presStyleCnt="3"/>
      <dgm:spPr/>
      <dgm:t>
        <a:bodyPr/>
        <a:lstStyle/>
        <a:p>
          <a:endParaRPr lang="es-ES"/>
        </a:p>
      </dgm:t>
    </dgm:pt>
    <dgm:pt modelId="{AC0FB051-70DB-4AA8-BC5C-D371E98F62CB}" type="pres">
      <dgm:prSet presAssocID="{297108AC-A21F-47FE-BA65-8ADBDD690D36}" presName="hierRoot2" presStyleCnt="0"/>
      <dgm:spPr/>
      <dgm:t>
        <a:bodyPr/>
        <a:lstStyle/>
        <a:p>
          <a:endParaRPr lang="es-ES"/>
        </a:p>
      </dgm:t>
    </dgm:pt>
    <dgm:pt modelId="{D424D0C4-75E6-4ECB-95BD-68366972C66E}" type="pres">
      <dgm:prSet presAssocID="{297108AC-A21F-47FE-BA65-8ADBDD690D36}" presName="composite2" presStyleCnt="0"/>
      <dgm:spPr/>
      <dgm:t>
        <a:bodyPr/>
        <a:lstStyle/>
        <a:p>
          <a:endParaRPr lang="es-ES"/>
        </a:p>
      </dgm:t>
    </dgm:pt>
    <dgm:pt modelId="{B48514D6-67D8-45DF-B749-5B54A5206FDA}" type="pres">
      <dgm:prSet presAssocID="{297108AC-A21F-47FE-BA65-8ADBDD690D36}" presName="background2" presStyleLbl="node2" presStyleIdx="1" presStyleCnt="3"/>
      <dgm:spPr/>
      <dgm:t>
        <a:bodyPr/>
        <a:lstStyle/>
        <a:p>
          <a:endParaRPr lang="es-ES"/>
        </a:p>
      </dgm:t>
    </dgm:pt>
    <dgm:pt modelId="{2754F2B7-A69D-4F15-81DF-EAE1997E86FE}" type="pres">
      <dgm:prSet presAssocID="{297108AC-A21F-47FE-BA65-8ADBDD690D36}" presName="text2" presStyleLbl="fgAcc2" presStyleIdx="1" presStyleCnt="3" custScaleX="565990" custScaleY="305244" custLinFactY="-100000" custLinFactNeighborX="38685" custLinFactNeighborY="-1501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50AF66-700F-4370-A563-84F7AFDCE907}" type="pres">
      <dgm:prSet presAssocID="{297108AC-A21F-47FE-BA65-8ADBDD690D36}" presName="hierChild3" presStyleCnt="0"/>
      <dgm:spPr/>
      <dgm:t>
        <a:bodyPr/>
        <a:lstStyle/>
        <a:p>
          <a:endParaRPr lang="es-ES"/>
        </a:p>
      </dgm:t>
    </dgm:pt>
    <dgm:pt modelId="{48A66BAC-D430-4E15-9E5B-2C20B5E0397A}" type="pres">
      <dgm:prSet presAssocID="{3C20A751-0A6E-46E5-A163-CB594264468E}" presName="Name17" presStyleLbl="parChTrans1D3" presStyleIdx="2" presStyleCnt="6"/>
      <dgm:spPr/>
      <dgm:t>
        <a:bodyPr/>
        <a:lstStyle/>
        <a:p>
          <a:endParaRPr lang="es-ES"/>
        </a:p>
      </dgm:t>
    </dgm:pt>
    <dgm:pt modelId="{37DBF817-6486-4BC3-A462-29D795745FEC}" type="pres">
      <dgm:prSet presAssocID="{519525B9-6763-4160-9C65-0354CCCABC04}" presName="hierRoot3" presStyleCnt="0"/>
      <dgm:spPr/>
      <dgm:t>
        <a:bodyPr/>
        <a:lstStyle/>
        <a:p>
          <a:endParaRPr lang="es-ES"/>
        </a:p>
      </dgm:t>
    </dgm:pt>
    <dgm:pt modelId="{4E583AED-B1D7-41FC-BF59-BB4E8C048196}" type="pres">
      <dgm:prSet presAssocID="{519525B9-6763-4160-9C65-0354CCCABC04}" presName="composite3" presStyleCnt="0"/>
      <dgm:spPr/>
      <dgm:t>
        <a:bodyPr/>
        <a:lstStyle/>
        <a:p>
          <a:endParaRPr lang="es-ES"/>
        </a:p>
      </dgm:t>
    </dgm:pt>
    <dgm:pt modelId="{AA08AA49-F408-4E8A-AC80-52C0560AA801}" type="pres">
      <dgm:prSet presAssocID="{519525B9-6763-4160-9C65-0354CCCABC04}" presName="background3" presStyleLbl="node3" presStyleIdx="2" presStyleCnt="6"/>
      <dgm:spPr/>
      <dgm:t>
        <a:bodyPr/>
        <a:lstStyle/>
        <a:p>
          <a:endParaRPr lang="es-ES"/>
        </a:p>
      </dgm:t>
    </dgm:pt>
    <dgm:pt modelId="{6BB880F2-F008-4A48-9A34-A91A7610CC37}" type="pres">
      <dgm:prSet presAssocID="{519525B9-6763-4160-9C65-0354CCCABC04}" presName="text3" presStyleLbl="fgAcc3" presStyleIdx="2" presStyleCnt="6" custScaleX="455006" custScaleY="375061" custLinFactNeighborX="-997" custLinFactNeighborY="549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E00D73-7431-4C81-8E44-6029B33EFCE3}" type="pres">
      <dgm:prSet presAssocID="{519525B9-6763-4160-9C65-0354CCCABC04}" presName="hierChild4" presStyleCnt="0"/>
      <dgm:spPr/>
      <dgm:t>
        <a:bodyPr/>
        <a:lstStyle/>
        <a:p>
          <a:endParaRPr lang="es-ES"/>
        </a:p>
      </dgm:t>
    </dgm:pt>
    <dgm:pt modelId="{4BC6467E-C0FF-4B85-AFE2-CF4BDE7C2B4A}" type="pres">
      <dgm:prSet presAssocID="{2BA8BEEE-5444-49E8-BB8B-ED5AD1AFDBA8}" presName="Name17" presStyleLbl="parChTrans1D3" presStyleIdx="3" presStyleCnt="6"/>
      <dgm:spPr/>
      <dgm:t>
        <a:bodyPr/>
        <a:lstStyle/>
        <a:p>
          <a:endParaRPr lang="es-ES"/>
        </a:p>
      </dgm:t>
    </dgm:pt>
    <dgm:pt modelId="{69AAC3C2-393C-4CE9-B0F2-FCD55D0DCDBF}" type="pres">
      <dgm:prSet presAssocID="{8D193515-674C-4BEC-B346-48AE3DF0E8EA}" presName="hierRoot3" presStyleCnt="0"/>
      <dgm:spPr/>
      <dgm:t>
        <a:bodyPr/>
        <a:lstStyle/>
        <a:p>
          <a:endParaRPr lang="es-ES"/>
        </a:p>
      </dgm:t>
    </dgm:pt>
    <dgm:pt modelId="{E09316EB-D82C-4D39-89A7-7B8C873CD461}" type="pres">
      <dgm:prSet presAssocID="{8D193515-674C-4BEC-B346-48AE3DF0E8EA}" presName="composite3" presStyleCnt="0"/>
      <dgm:spPr/>
      <dgm:t>
        <a:bodyPr/>
        <a:lstStyle/>
        <a:p>
          <a:endParaRPr lang="es-ES"/>
        </a:p>
      </dgm:t>
    </dgm:pt>
    <dgm:pt modelId="{C4843010-CDA3-457C-B207-CAF78E5B93EC}" type="pres">
      <dgm:prSet presAssocID="{8D193515-674C-4BEC-B346-48AE3DF0E8EA}" presName="background3" presStyleLbl="node3" presStyleIdx="3" presStyleCnt="6"/>
      <dgm:spPr/>
      <dgm:t>
        <a:bodyPr/>
        <a:lstStyle/>
        <a:p>
          <a:endParaRPr lang="es-ES"/>
        </a:p>
      </dgm:t>
    </dgm:pt>
    <dgm:pt modelId="{9029FE9E-FFD8-481B-ABE6-FC2159C1DABB}" type="pres">
      <dgm:prSet presAssocID="{8D193515-674C-4BEC-B346-48AE3DF0E8EA}" presName="text3" presStyleLbl="fgAcc3" presStyleIdx="3" presStyleCnt="6" custScaleX="481442" custScaleY="364215" custLinFactNeighborX="11048" custLinFactNeighborY="558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B25BA3-D523-4A7A-96DD-4DA4856B7995}" type="pres">
      <dgm:prSet presAssocID="{8D193515-674C-4BEC-B346-48AE3DF0E8EA}" presName="hierChild4" presStyleCnt="0"/>
      <dgm:spPr/>
      <dgm:t>
        <a:bodyPr/>
        <a:lstStyle/>
        <a:p>
          <a:endParaRPr lang="es-ES"/>
        </a:p>
      </dgm:t>
    </dgm:pt>
    <dgm:pt modelId="{8BB350C4-D07A-4757-910A-20A0715C75C5}" type="pres">
      <dgm:prSet presAssocID="{1F344766-F1CE-40CF-B7E9-4037BC5CD955}" presName="Name10" presStyleLbl="parChTrans1D2" presStyleIdx="2" presStyleCnt="3"/>
      <dgm:spPr/>
      <dgm:t>
        <a:bodyPr/>
        <a:lstStyle/>
        <a:p>
          <a:endParaRPr lang="es-ES"/>
        </a:p>
      </dgm:t>
    </dgm:pt>
    <dgm:pt modelId="{F15BCBD8-48BB-4F0C-9E63-A8B8C4E8F252}" type="pres">
      <dgm:prSet presAssocID="{890213C8-5E97-4875-9752-2DB9F68CBACA}" presName="hierRoot2" presStyleCnt="0"/>
      <dgm:spPr/>
      <dgm:t>
        <a:bodyPr/>
        <a:lstStyle/>
        <a:p>
          <a:endParaRPr lang="es-ES"/>
        </a:p>
      </dgm:t>
    </dgm:pt>
    <dgm:pt modelId="{7AA217FA-C54E-4FD3-A24D-862DF931CBFC}" type="pres">
      <dgm:prSet presAssocID="{890213C8-5E97-4875-9752-2DB9F68CBACA}" presName="composite2" presStyleCnt="0"/>
      <dgm:spPr/>
      <dgm:t>
        <a:bodyPr/>
        <a:lstStyle/>
        <a:p>
          <a:endParaRPr lang="es-ES"/>
        </a:p>
      </dgm:t>
    </dgm:pt>
    <dgm:pt modelId="{0860BE27-01A2-4515-8077-20AFA5C8DA61}" type="pres">
      <dgm:prSet presAssocID="{890213C8-5E97-4875-9752-2DB9F68CBACA}" presName="background2" presStyleLbl="node2" presStyleIdx="2" presStyleCnt="3"/>
      <dgm:spPr/>
      <dgm:t>
        <a:bodyPr/>
        <a:lstStyle/>
        <a:p>
          <a:endParaRPr lang="es-ES"/>
        </a:p>
      </dgm:t>
    </dgm:pt>
    <dgm:pt modelId="{827237DF-4190-468C-8782-41F75903FAF6}" type="pres">
      <dgm:prSet presAssocID="{890213C8-5E97-4875-9752-2DB9F68CBACA}" presName="text2" presStyleLbl="fgAcc2" presStyleIdx="2" presStyleCnt="3" custScaleX="482992" custScaleY="323532" custLinFactX="-882" custLinFactY="-300000" custLinFactNeighborX="-100000" custLinFactNeighborY="-3932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2F58149-8978-45F0-B722-E55A751D5CE7}" type="pres">
      <dgm:prSet presAssocID="{890213C8-5E97-4875-9752-2DB9F68CBACA}" presName="hierChild3" presStyleCnt="0"/>
      <dgm:spPr/>
      <dgm:t>
        <a:bodyPr/>
        <a:lstStyle/>
        <a:p>
          <a:endParaRPr lang="es-ES"/>
        </a:p>
      </dgm:t>
    </dgm:pt>
    <dgm:pt modelId="{7451AE16-AEEA-411A-8CE7-574385CF8793}" type="pres">
      <dgm:prSet presAssocID="{938D5BAC-F8A1-4138-930C-67D7B0ECECCC}" presName="Name17" presStyleLbl="parChTrans1D3" presStyleIdx="4" presStyleCnt="6"/>
      <dgm:spPr/>
      <dgm:t>
        <a:bodyPr/>
        <a:lstStyle/>
        <a:p>
          <a:endParaRPr lang="es-ES"/>
        </a:p>
      </dgm:t>
    </dgm:pt>
    <dgm:pt modelId="{4AA3D8BB-7D83-4168-8AC8-E6A493B82C94}" type="pres">
      <dgm:prSet presAssocID="{D8719873-B391-4A5E-986A-5F41675CB2E1}" presName="hierRoot3" presStyleCnt="0"/>
      <dgm:spPr/>
      <dgm:t>
        <a:bodyPr/>
        <a:lstStyle/>
        <a:p>
          <a:endParaRPr lang="es-ES"/>
        </a:p>
      </dgm:t>
    </dgm:pt>
    <dgm:pt modelId="{96913694-9293-4580-948B-5DD5D12DC3BE}" type="pres">
      <dgm:prSet presAssocID="{D8719873-B391-4A5E-986A-5F41675CB2E1}" presName="composite3" presStyleCnt="0"/>
      <dgm:spPr/>
      <dgm:t>
        <a:bodyPr/>
        <a:lstStyle/>
        <a:p>
          <a:endParaRPr lang="es-ES"/>
        </a:p>
      </dgm:t>
    </dgm:pt>
    <dgm:pt modelId="{28F4D3EC-16A3-488F-943B-3DD660D021DE}" type="pres">
      <dgm:prSet presAssocID="{D8719873-B391-4A5E-986A-5F41675CB2E1}" presName="background3" presStyleLbl="node3" presStyleIdx="4" presStyleCnt="6"/>
      <dgm:spPr/>
      <dgm:t>
        <a:bodyPr/>
        <a:lstStyle/>
        <a:p>
          <a:endParaRPr lang="es-ES"/>
        </a:p>
      </dgm:t>
    </dgm:pt>
    <dgm:pt modelId="{3E85DDA7-00C1-415C-B1E1-DB95B98C569C}" type="pres">
      <dgm:prSet presAssocID="{D8719873-B391-4A5E-986A-5F41675CB2E1}" presName="text3" presStyleLbl="fgAcc3" presStyleIdx="4" presStyleCnt="6" custScaleX="567585" custScaleY="351536" custLinFactY="-121474" custLinFactNeighborX="-16331" custLinFactNeighborY="-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8E9942-0A08-4F68-B7A4-27EBBC64748E}" type="pres">
      <dgm:prSet presAssocID="{D8719873-B391-4A5E-986A-5F41675CB2E1}" presName="hierChild4" presStyleCnt="0"/>
      <dgm:spPr/>
      <dgm:t>
        <a:bodyPr/>
        <a:lstStyle/>
        <a:p>
          <a:endParaRPr lang="es-ES"/>
        </a:p>
      </dgm:t>
    </dgm:pt>
    <dgm:pt modelId="{8574D2C3-31ED-4085-B86B-6FFB9D0E1B81}" type="pres">
      <dgm:prSet presAssocID="{7984D1BA-C167-4AD1-AB84-3181838ECBE7}" presName="Name17" presStyleLbl="parChTrans1D3" presStyleIdx="5" presStyleCnt="6"/>
      <dgm:spPr/>
      <dgm:t>
        <a:bodyPr/>
        <a:lstStyle/>
        <a:p>
          <a:endParaRPr lang="es-ES"/>
        </a:p>
      </dgm:t>
    </dgm:pt>
    <dgm:pt modelId="{51EBBE32-E076-425D-BC31-CA44687F4290}" type="pres">
      <dgm:prSet presAssocID="{C7A6A374-C6BC-405B-AA63-EBBDD167EED0}" presName="hierRoot3" presStyleCnt="0"/>
      <dgm:spPr/>
      <dgm:t>
        <a:bodyPr/>
        <a:lstStyle/>
        <a:p>
          <a:endParaRPr lang="es-ES"/>
        </a:p>
      </dgm:t>
    </dgm:pt>
    <dgm:pt modelId="{3D4A0E51-77C4-443F-8F0B-F31634332587}" type="pres">
      <dgm:prSet presAssocID="{C7A6A374-C6BC-405B-AA63-EBBDD167EED0}" presName="composite3" presStyleCnt="0"/>
      <dgm:spPr/>
      <dgm:t>
        <a:bodyPr/>
        <a:lstStyle/>
        <a:p>
          <a:endParaRPr lang="es-ES"/>
        </a:p>
      </dgm:t>
    </dgm:pt>
    <dgm:pt modelId="{61537DF8-65C8-4A38-9796-C4AA8778B851}" type="pres">
      <dgm:prSet presAssocID="{C7A6A374-C6BC-405B-AA63-EBBDD167EED0}" presName="background3" presStyleLbl="node3" presStyleIdx="5" presStyleCnt="6"/>
      <dgm:spPr/>
      <dgm:t>
        <a:bodyPr/>
        <a:lstStyle/>
        <a:p>
          <a:endParaRPr lang="es-ES"/>
        </a:p>
      </dgm:t>
    </dgm:pt>
    <dgm:pt modelId="{139FE2A3-5FF9-486C-A204-A76C45AB9A20}" type="pres">
      <dgm:prSet presAssocID="{C7A6A374-C6BC-405B-AA63-EBBDD167EED0}" presName="text3" presStyleLbl="fgAcc3" presStyleIdx="5" presStyleCnt="6" custScaleX="532033" custScaleY="360943" custLinFactY="-122818" custLinFactNeighborX="2087" custLinFactNeighborY="-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A5D3BA-1AF1-4B0A-9CB8-4D9759C4B543}" type="pres">
      <dgm:prSet presAssocID="{C7A6A374-C6BC-405B-AA63-EBBDD167EED0}" presName="hierChild4" presStyleCnt="0"/>
      <dgm:spPr/>
      <dgm:t>
        <a:bodyPr/>
        <a:lstStyle/>
        <a:p>
          <a:endParaRPr lang="es-ES"/>
        </a:p>
      </dgm:t>
    </dgm:pt>
  </dgm:ptLst>
  <dgm:cxnLst>
    <dgm:cxn modelId="{397C6386-C1E3-429E-9DA6-5AF2EA0E733B}" type="presOf" srcId="{7984D1BA-C167-4AD1-AB84-3181838ECBE7}" destId="{8574D2C3-31ED-4085-B86B-6FFB9D0E1B81}" srcOrd="0" destOrd="0" presId="urn:microsoft.com/office/officeart/2005/8/layout/hierarchy1"/>
    <dgm:cxn modelId="{360B2446-269C-434A-ABD2-055F10E5904A}" type="presOf" srcId="{ADCF403E-DF7E-465C-B3CB-2F0B62E37A24}" destId="{0D7543AF-4910-44B3-9375-E90C2F971A53}" srcOrd="0" destOrd="0" presId="urn:microsoft.com/office/officeart/2005/8/layout/hierarchy1"/>
    <dgm:cxn modelId="{27184826-C452-4D94-B1B8-60327FC259D2}" type="presOf" srcId="{938D5BAC-F8A1-4138-930C-67D7B0ECECCC}" destId="{7451AE16-AEEA-411A-8CE7-574385CF8793}" srcOrd="0" destOrd="0" presId="urn:microsoft.com/office/officeart/2005/8/layout/hierarchy1"/>
    <dgm:cxn modelId="{FE0159D8-EAC9-4AFF-9F89-D7092D8F962A}" type="presOf" srcId="{F8B1178D-AA1E-4F2F-B27C-6B81EC3104AD}" destId="{30067024-3111-4116-9677-D8B257597F24}" srcOrd="0" destOrd="0" presId="urn:microsoft.com/office/officeart/2005/8/layout/hierarchy1"/>
    <dgm:cxn modelId="{18F5A79A-D002-4FF8-85C4-EE1CB1EE33AE}" type="presOf" srcId="{8D193515-674C-4BEC-B346-48AE3DF0E8EA}" destId="{9029FE9E-FFD8-481B-ABE6-FC2159C1DABB}" srcOrd="0" destOrd="0" presId="urn:microsoft.com/office/officeart/2005/8/layout/hierarchy1"/>
    <dgm:cxn modelId="{8FF9D924-56F5-455A-A726-B70D800E5492}" srcId="{D2025AE3-1B03-4BE5-A942-8D2F8B0C6F05}" destId="{2E91C749-E3E5-40D5-A8CC-D8B70558DAFC}" srcOrd="1" destOrd="0" parTransId="{E3EA5102-A2C0-4911-945D-26DAB0C095D2}" sibTransId="{5D2D2E76-10F5-4B8B-A6DC-55FF6DAEAD11}"/>
    <dgm:cxn modelId="{2A1E3A4B-8954-4C2A-822F-D76EE5FDDC6B}" type="presOf" srcId="{3C20A751-0A6E-46E5-A163-CB594264468E}" destId="{48A66BAC-D430-4E15-9E5B-2C20B5E0397A}" srcOrd="0" destOrd="0" presId="urn:microsoft.com/office/officeart/2005/8/layout/hierarchy1"/>
    <dgm:cxn modelId="{1C6CAE95-99C6-4074-9552-07C7D5ECDBAD}" srcId="{D22B188B-02ED-425C-BE53-A18726F9F0C8}" destId="{F8B1178D-AA1E-4F2F-B27C-6B81EC3104AD}" srcOrd="0" destOrd="0" parTransId="{0D24D3BD-11EF-45F6-916A-FD439AF5D71B}" sibTransId="{0C4B85BE-EA35-4D46-BC38-1C0FA0DC0609}"/>
    <dgm:cxn modelId="{11A90323-CE44-4F4E-AF5A-38E9D224A884}" type="presOf" srcId="{F2715DD9-15ED-4E1C-8890-D82CF6D34520}" destId="{20E60A21-0209-49C5-BC64-24333893E336}" srcOrd="0" destOrd="0" presId="urn:microsoft.com/office/officeart/2005/8/layout/hierarchy1"/>
    <dgm:cxn modelId="{96C3BB4B-58D6-4045-9E67-9DC1EE61D0B4}" type="presOf" srcId="{555E4261-48E7-48A6-A6A3-0AB82A286FCE}" destId="{F140C03F-3F2A-45EB-8E77-74E19A092AF8}" srcOrd="0" destOrd="0" presId="urn:microsoft.com/office/officeart/2005/8/layout/hierarchy1"/>
    <dgm:cxn modelId="{4DAC49E6-F6EB-4417-984F-AB3C2A2C3A20}" srcId="{F8B1178D-AA1E-4F2F-B27C-6B81EC3104AD}" destId="{297108AC-A21F-47FE-BA65-8ADBDD690D36}" srcOrd="1" destOrd="0" parTransId="{555E4261-48E7-48A6-A6A3-0AB82A286FCE}" sibTransId="{133E8963-DFF0-4FB0-9194-16190D2111C5}"/>
    <dgm:cxn modelId="{34508722-38E7-4D11-9733-D96205B8DE53}" type="presOf" srcId="{890213C8-5E97-4875-9752-2DB9F68CBACA}" destId="{827237DF-4190-468C-8782-41F75903FAF6}" srcOrd="0" destOrd="0" presId="urn:microsoft.com/office/officeart/2005/8/layout/hierarchy1"/>
    <dgm:cxn modelId="{AAE9C11B-C42B-448F-BC3A-84F59B2A8F15}" type="presOf" srcId="{A888EFE1-B103-4DAF-A1D5-F3C7F3A9D91F}" destId="{0E3D8BA7-8A35-4950-9FA2-F076EC843949}" srcOrd="0" destOrd="0" presId="urn:microsoft.com/office/officeart/2005/8/layout/hierarchy1"/>
    <dgm:cxn modelId="{17092FBF-1EEF-43E9-B471-2422167879E9}" srcId="{297108AC-A21F-47FE-BA65-8ADBDD690D36}" destId="{519525B9-6763-4160-9C65-0354CCCABC04}" srcOrd="0" destOrd="0" parTransId="{3C20A751-0A6E-46E5-A163-CB594264468E}" sibTransId="{48D0D96C-9180-4915-BFB5-7C2AA5EFB9A6}"/>
    <dgm:cxn modelId="{E608F6F8-2EB6-411D-8B4B-0725EE986DEC}" srcId="{F8B1178D-AA1E-4F2F-B27C-6B81EC3104AD}" destId="{890213C8-5E97-4875-9752-2DB9F68CBACA}" srcOrd="2" destOrd="0" parTransId="{1F344766-F1CE-40CF-B7E9-4037BC5CD955}" sibTransId="{FE80C6E8-5363-4B8E-A04A-D92D7D10BE8E}"/>
    <dgm:cxn modelId="{B0875019-7013-483A-B762-3AB4074BB990}" type="presOf" srcId="{E3EA5102-A2C0-4911-945D-26DAB0C095D2}" destId="{1C4A93CD-B579-4122-BFF9-5C2A1D722547}" srcOrd="0" destOrd="0" presId="urn:microsoft.com/office/officeart/2005/8/layout/hierarchy1"/>
    <dgm:cxn modelId="{78A6F9D4-5823-4FFC-A3A0-E2F821A75329}" type="presOf" srcId="{D2025AE3-1B03-4BE5-A942-8D2F8B0C6F05}" destId="{A3D0F45A-911F-4CEE-9176-F8FBE1F5A66B}" srcOrd="0" destOrd="0" presId="urn:microsoft.com/office/officeart/2005/8/layout/hierarchy1"/>
    <dgm:cxn modelId="{F94EBFBE-9B4B-4089-905A-3F2BE9FB47B9}" srcId="{D2025AE3-1B03-4BE5-A942-8D2F8B0C6F05}" destId="{F2715DD9-15ED-4E1C-8890-D82CF6D34520}" srcOrd="0" destOrd="0" parTransId="{A888EFE1-B103-4DAF-A1D5-F3C7F3A9D91F}" sibTransId="{CF16CBD9-1FBC-4F8C-A4F1-DAD5333DEB1B}"/>
    <dgm:cxn modelId="{0C1F0C93-A848-41CC-B696-628234B588B7}" srcId="{297108AC-A21F-47FE-BA65-8ADBDD690D36}" destId="{8D193515-674C-4BEC-B346-48AE3DF0E8EA}" srcOrd="1" destOrd="0" parTransId="{2BA8BEEE-5444-49E8-BB8B-ED5AD1AFDBA8}" sibTransId="{91F500F8-389F-45DD-B217-04CD2973B67D}"/>
    <dgm:cxn modelId="{09BA3BBF-12F2-471E-970D-18DB351FF903}" srcId="{890213C8-5E97-4875-9752-2DB9F68CBACA}" destId="{C7A6A374-C6BC-405B-AA63-EBBDD167EED0}" srcOrd="1" destOrd="0" parTransId="{7984D1BA-C167-4AD1-AB84-3181838ECBE7}" sibTransId="{4ED9F2C2-751D-4B84-AC8A-6BA067A8F01B}"/>
    <dgm:cxn modelId="{FB5AD344-5789-4E01-AE96-3BBC549FB0FA}" type="presOf" srcId="{519525B9-6763-4160-9C65-0354CCCABC04}" destId="{6BB880F2-F008-4A48-9A34-A91A7610CC37}" srcOrd="0" destOrd="0" presId="urn:microsoft.com/office/officeart/2005/8/layout/hierarchy1"/>
    <dgm:cxn modelId="{57321E55-894A-4F73-8C23-119484A85F09}" type="presOf" srcId="{2BA8BEEE-5444-49E8-BB8B-ED5AD1AFDBA8}" destId="{4BC6467E-C0FF-4B85-AFE2-CF4BDE7C2B4A}" srcOrd="0" destOrd="0" presId="urn:microsoft.com/office/officeart/2005/8/layout/hierarchy1"/>
    <dgm:cxn modelId="{81824200-F8F7-42C7-BD7A-8F2485157174}" type="presOf" srcId="{D8719873-B391-4A5E-986A-5F41675CB2E1}" destId="{3E85DDA7-00C1-415C-B1E1-DB95B98C569C}" srcOrd="0" destOrd="0" presId="urn:microsoft.com/office/officeart/2005/8/layout/hierarchy1"/>
    <dgm:cxn modelId="{0E91D2F9-3DD2-4CD2-A5E9-CAE4326CEC30}" srcId="{F8B1178D-AA1E-4F2F-B27C-6B81EC3104AD}" destId="{D2025AE3-1B03-4BE5-A942-8D2F8B0C6F05}" srcOrd="0" destOrd="0" parTransId="{ADCF403E-DF7E-465C-B3CB-2F0B62E37A24}" sibTransId="{54D865A9-1FA3-4581-8F3F-E514A1F29435}"/>
    <dgm:cxn modelId="{1B242063-2D44-45F3-B3B0-754280ABCA68}" type="presOf" srcId="{2E91C749-E3E5-40D5-A8CC-D8B70558DAFC}" destId="{3529B849-D8F2-4DE5-BC06-55F4BDDDD5F1}" srcOrd="0" destOrd="0" presId="urn:microsoft.com/office/officeart/2005/8/layout/hierarchy1"/>
    <dgm:cxn modelId="{30EC9AF2-9B27-4D41-B8C4-CFEC56F721BB}" type="presOf" srcId="{C7A6A374-C6BC-405B-AA63-EBBDD167EED0}" destId="{139FE2A3-5FF9-486C-A204-A76C45AB9A20}" srcOrd="0" destOrd="0" presId="urn:microsoft.com/office/officeart/2005/8/layout/hierarchy1"/>
    <dgm:cxn modelId="{AFB4B4EB-FA0F-4AB4-95C3-4ADA2211CA02}" type="presOf" srcId="{D22B188B-02ED-425C-BE53-A18726F9F0C8}" destId="{0FE4C4C2-1A2E-46B9-BB94-9AC2300EBC4C}" srcOrd="0" destOrd="0" presId="urn:microsoft.com/office/officeart/2005/8/layout/hierarchy1"/>
    <dgm:cxn modelId="{914BCCB3-E7A1-4555-9D5C-01CD801A361C}" type="presOf" srcId="{297108AC-A21F-47FE-BA65-8ADBDD690D36}" destId="{2754F2B7-A69D-4F15-81DF-EAE1997E86FE}" srcOrd="0" destOrd="0" presId="urn:microsoft.com/office/officeart/2005/8/layout/hierarchy1"/>
    <dgm:cxn modelId="{8B452C55-D6D2-4F73-9FFA-73952076455A}" type="presOf" srcId="{1F344766-F1CE-40CF-B7E9-4037BC5CD955}" destId="{8BB350C4-D07A-4757-910A-20A0715C75C5}" srcOrd="0" destOrd="0" presId="urn:microsoft.com/office/officeart/2005/8/layout/hierarchy1"/>
    <dgm:cxn modelId="{A7575DF6-A498-4D56-B379-85B10801449D}" srcId="{890213C8-5E97-4875-9752-2DB9F68CBACA}" destId="{D8719873-B391-4A5E-986A-5F41675CB2E1}" srcOrd="0" destOrd="0" parTransId="{938D5BAC-F8A1-4138-930C-67D7B0ECECCC}" sibTransId="{2EF5376A-F75F-4B48-994C-544AA98F17EE}"/>
    <dgm:cxn modelId="{BA1F003D-3E59-4098-A15E-3A922E6D921E}" type="presParOf" srcId="{0FE4C4C2-1A2E-46B9-BB94-9AC2300EBC4C}" destId="{3CCF6874-BA76-4775-8181-111195379159}" srcOrd="0" destOrd="0" presId="urn:microsoft.com/office/officeart/2005/8/layout/hierarchy1"/>
    <dgm:cxn modelId="{CEF82466-188B-4876-ACEA-7768F480DE3A}" type="presParOf" srcId="{3CCF6874-BA76-4775-8181-111195379159}" destId="{98AA5816-4B96-4A3E-B784-1132C93B5651}" srcOrd="0" destOrd="0" presId="urn:microsoft.com/office/officeart/2005/8/layout/hierarchy1"/>
    <dgm:cxn modelId="{548E31B5-9220-4616-A4F0-1C5BFDA26E40}" type="presParOf" srcId="{98AA5816-4B96-4A3E-B784-1132C93B5651}" destId="{236053A3-8148-4E26-BA36-D7AB4F2BB1C4}" srcOrd="0" destOrd="0" presId="urn:microsoft.com/office/officeart/2005/8/layout/hierarchy1"/>
    <dgm:cxn modelId="{92C0A177-7E03-4342-860B-DA7AB5645C6A}" type="presParOf" srcId="{98AA5816-4B96-4A3E-B784-1132C93B5651}" destId="{30067024-3111-4116-9677-D8B257597F24}" srcOrd="1" destOrd="0" presId="urn:microsoft.com/office/officeart/2005/8/layout/hierarchy1"/>
    <dgm:cxn modelId="{35F5906D-9731-4CE2-963A-10E70805F0DB}" type="presParOf" srcId="{3CCF6874-BA76-4775-8181-111195379159}" destId="{303E8B6D-BDF8-41AD-9D68-4DB46F22A0D1}" srcOrd="1" destOrd="0" presId="urn:microsoft.com/office/officeart/2005/8/layout/hierarchy1"/>
    <dgm:cxn modelId="{BE30EDFE-7ACA-4B4F-B6A7-19CCC6B079FF}" type="presParOf" srcId="{303E8B6D-BDF8-41AD-9D68-4DB46F22A0D1}" destId="{0D7543AF-4910-44B3-9375-E90C2F971A53}" srcOrd="0" destOrd="0" presId="urn:microsoft.com/office/officeart/2005/8/layout/hierarchy1"/>
    <dgm:cxn modelId="{7CD85440-7EA8-4430-8FF0-6A2A69FB0169}" type="presParOf" srcId="{303E8B6D-BDF8-41AD-9D68-4DB46F22A0D1}" destId="{E7E3B82F-DDFE-4B5C-939C-3818309D3872}" srcOrd="1" destOrd="0" presId="urn:microsoft.com/office/officeart/2005/8/layout/hierarchy1"/>
    <dgm:cxn modelId="{CC1874AC-BABB-45B4-A530-9B7F40F3E767}" type="presParOf" srcId="{E7E3B82F-DDFE-4B5C-939C-3818309D3872}" destId="{7485E40E-C1BE-4130-95B4-432FE653B09B}" srcOrd="0" destOrd="0" presId="urn:microsoft.com/office/officeart/2005/8/layout/hierarchy1"/>
    <dgm:cxn modelId="{6816799F-3F28-4EC9-A62C-9C10B92EDA0F}" type="presParOf" srcId="{7485E40E-C1BE-4130-95B4-432FE653B09B}" destId="{204E5EE0-9750-4DE1-8187-A9F60605F9EE}" srcOrd="0" destOrd="0" presId="urn:microsoft.com/office/officeart/2005/8/layout/hierarchy1"/>
    <dgm:cxn modelId="{00162984-AB54-4E35-AF5C-24EEE2B7B133}" type="presParOf" srcId="{7485E40E-C1BE-4130-95B4-432FE653B09B}" destId="{A3D0F45A-911F-4CEE-9176-F8FBE1F5A66B}" srcOrd="1" destOrd="0" presId="urn:microsoft.com/office/officeart/2005/8/layout/hierarchy1"/>
    <dgm:cxn modelId="{2B645CD7-F295-4512-9B49-79A58FB54870}" type="presParOf" srcId="{E7E3B82F-DDFE-4B5C-939C-3818309D3872}" destId="{2C6633CC-4A0D-4638-B824-D5FF76E8EA16}" srcOrd="1" destOrd="0" presId="urn:microsoft.com/office/officeart/2005/8/layout/hierarchy1"/>
    <dgm:cxn modelId="{E0C28A67-30F1-4431-9FBF-47F554AA5DBC}" type="presParOf" srcId="{2C6633CC-4A0D-4638-B824-D5FF76E8EA16}" destId="{0E3D8BA7-8A35-4950-9FA2-F076EC843949}" srcOrd="0" destOrd="0" presId="urn:microsoft.com/office/officeart/2005/8/layout/hierarchy1"/>
    <dgm:cxn modelId="{291F97DC-C6A3-4E2D-800F-11C74A1FFB3A}" type="presParOf" srcId="{2C6633CC-4A0D-4638-B824-D5FF76E8EA16}" destId="{9DA1CC80-CD45-4F39-897E-C5357C91954C}" srcOrd="1" destOrd="0" presId="urn:microsoft.com/office/officeart/2005/8/layout/hierarchy1"/>
    <dgm:cxn modelId="{F3CE5AB6-B3AF-4109-89C2-B06B27E8E259}" type="presParOf" srcId="{9DA1CC80-CD45-4F39-897E-C5357C91954C}" destId="{05B54B03-9F81-45F3-AC60-D19EC01766F8}" srcOrd="0" destOrd="0" presId="urn:microsoft.com/office/officeart/2005/8/layout/hierarchy1"/>
    <dgm:cxn modelId="{2DB06784-C9EE-424F-AF79-DA642D9975AC}" type="presParOf" srcId="{05B54B03-9F81-45F3-AC60-D19EC01766F8}" destId="{A8263C6F-6479-498B-A083-2F1FDE62644D}" srcOrd="0" destOrd="0" presId="urn:microsoft.com/office/officeart/2005/8/layout/hierarchy1"/>
    <dgm:cxn modelId="{67870120-D8DB-4E25-A8F4-525C49B43174}" type="presParOf" srcId="{05B54B03-9F81-45F3-AC60-D19EC01766F8}" destId="{20E60A21-0209-49C5-BC64-24333893E336}" srcOrd="1" destOrd="0" presId="urn:microsoft.com/office/officeart/2005/8/layout/hierarchy1"/>
    <dgm:cxn modelId="{B28C3FE5-3DB5-4C7B-A9B7-4EDE239ECB36}" type="presParOf" srcId="{9DA1CC80-CD45-4F39-897E-C5357C91954C}" destId="{22974358-EC8C-4F62-8329-2387022A50DC}" srcOrd="1" destOrd="0" presId="urn:microsoft.com/office/officeart/2005/8/layout/hierarchy1"/>
    <dgm:cxn modelId="{60BABC30-EFB7-4808-88FC-0A25B171B93A}" type="presParOf" srcId="{2C6633CC-4A0D-4638-B824-D5FF76E8EA16}" destId="{1C4A93CD-B579-4122-BFF9-5C2A1D722547}" srcOrd="2" destOrd="0" presId="urn:microsoft.com/office/officeart/2005/8/layout/hierarchy1"/>
    <dgm:cxn modelId="{F0AF6244-A438-470F-A122-383626F1F1DC}" type="presParOf" srcId="{2C6633CC-4A0D-4638-B824-D5FF76E8EA16}" destId="{ED009024-6D20-4375-987D-3003EE720D8A}" srcOrd="3" destOrd="0" presId="urn:microsoft.com/office/officeart/2005/8/layout/hierarchy1"/>
    <dgm:cxn modelId="{85D9790D-273A-4238-B176-606B965C25B1}" type="presParOf" srcId="{ED009024-6D20-4375-987D-3003EE720D8A}" destId="{CDF64C9C-7F6A-4738-9762-67ACD2C9B553}" srcOrd="0" destOrd="0" presId="urn:microsoft.com/office/officeart/2005/8/layout/hierarchy1"/>
    <dgm:cxn modelId="{98C85860-111C-4A10-848A-ECC3D48A021D}" type="presParOf" srcId="{CDF64C9C-7F6A-4738-9762-67ACD2C9B553}" destId="{28B9FDF4-052F-4FAF-9D92-2B444D691062}" srcOrd="0" destOrd="0" presId="urn:microsoft.com/office/officeart/2005/8/layout/hierarchy1"/>
    <dgm:cxn modelId="{E5A8DFEA-57C1-4486-9038-22197BFF30EB}" type="presParOf" srcId="{CDF64C9C-7F6A-4738-9762-67ACD2C9B553}" destId="{3529B849-D8F2-4DE5-BC06-55F4BDDDD5F1}" srcOrd="1" destOrd="0" presId="urn:microsoft.com/office/officeart/2005/8/layout/hierarchy1"/>
    <dgm:cxn modelId="{E08F614F-966C-4813-84A3-B0AFBDE8DFEE}" type="presParOf" srcId="{ED009024-6D20-4375-987D-3003EE720D8A}" destId="{A9D29B06-06CE-40B0-9F63-DCDC79B8056D}" srcOrd="1" destOrd="0" presId="urn:microsoft.com/office/officeart/2005/8/layout/hierarchy1"/>
    <dgm:cxn modelId="{22DC202C-ADDF-4349-8750-05DD1F176F8C}" type="presParOf" srcId="{303E8B6D-BDF8-41AD-9D68-4DB46F22A0D1}" destId="{F140C03F-3F2A-45EB-8E77-74E19A092AF8}" srcOrd="2" destOrd="0" presId="urn:microsoft.com/office/officeart/2005/8/layout/hierarchy1"/>
    <dgm:cxn modelId="{B72F4566-CD69-4342-9CEB-B1E4EBF98F13}" type="presParOf" srcId="{303E8B6D-BDF8-41AD-9D68-4DB46F22A0D1}" destId="{AC0FB051-70DB-4AA8-BC5C-D371E98F62CB}" srcOrd="3" destOrd="0" presId="urn:microsoft.com/office/officeart/2005/8/layout/hierarchy1"/>
    <dgm:cxn modelId="{832FE164-E560-4006-A4D8-57F54FD49E4E}" type="presParOf" srcId="{AC0FB051-70DB-4AA8-BC5C-D371E98F62CB}" destId="{D424D0C4-75E6-4ECB-95BD-68366972C66E}" srcOrd="0" destOrd="0" presId="urn:microsoft.com/office/officeart/2005/8/layout/hierarchy1"/>
    <dgm:cxn modelId="{FAFEAF0E-BA3B-4E2C-9D20-0F0A02AAA852}" type="presParOf" srcId="{D424D0C4-75E6-4ECB-95BD-68366972C66E}" destId="{B48514D6-67D8-45DF-B749-5B54A5206FDA}" srcOrd="0" destOrd="0" presId="urn:microsoft.com/office/officeart/2005/8/layout/hierarchy1"/>
    <dgm:cxn modelId="{34434B47-B71D-4EDF-9654-789B1BA19F4F}" type="presParOf" srcId="{D424D0C4-75E6-4ECB-95BD-68366972C66E}" destId="{2754F2B7-A69D-4F15-81DF-EAE1997E86FE}" srcOrd="1" destOrd="0" presId="urn:microsoft.com/office/officeart/2005/8/layout/hierarchy1"/>
    <dgm:cxn modelId="{4B5BBEB9-3131-46DB-A36A-D7688E8E42C1}" type="presParOf" srcId="{AC0FB051-70DB-4AA8-BC5C-D371E98F62CB}" destId="{2050AF66-700F-4370-A563-84F7AFDCE907}" srcOrd="1" destOrd="0" presId="urn:microsoft.com/office/officeart/2005/8/layout/hierarchy1"/>
    <dgm:cxn modelId="{2C96F9E4-ED44-4BC5-B1B2-7207E3413B84}" type="presParOf" srcId="{2050AF66-700F-4370-A563-84F7AFDCE907}" destId="{48A66BAC-D430-4E15-9E5B-2C20B5E0397A}" srcOrd="0" destOrd="0" presId="urn:microsoft.com/office/officeart/2005/8/layout/hierarchy1"/>
    <dgm:cxn modelId="{69DB5AE3-F858-4660-9417-B5BFFEF92BB3}" type="presParOf" srcId="{2050AF66-700F-4370-A563-84F7AFDCE907}" destId="{37DBF817-6486-4BC3-A462-29D795745FEC}" srcOrd="1" destOrd="0" presId="urn:microsoft.com/office/officeart/2005/8/layout/hierarchy1"/>
    <dgm:cxn modelId="{D4C17EF2-AE0A-42BA-8C5E-FB149024D940}" type="presParOf" srcId="{37DBF817-6486-4BC3-A462-29D795745FEC}" destId="{4E583AED-B1D7-41FC-BF59-BB4E8C048196}" srcOrd="0" destOrd="0" presId="urn:microsoft.com/office/officeart/2005/8/layout/hierarchy1"/>
    <dgm:cxn modelId="{5F386D10-F4B0-49C4-B531-21235D8E6924}" type="presParOf" srcId="{4E583AED-B1D7-41FC-BF59-BB4E8C048196}" destId="{AA08AA49-F408-4E8A-AC80-52C0560AA801}" srcOrd="0" destOrd="0" presId="urn:microsoft.com/office/officeart/2005/8/layout/hierarchy1"/>
    <dgm:cxn modelId="{11FDD2BE-4E5B-49EA-98A2-16EFFDE768DE}" type="presParOf" srcId="{4E583AED-B1D7-41FC-BF59-BB4E8C048196}" destId="{6BB880F2-F008-4A48-9A34-A91A7610CC37}" srcOrd="1" destOrd="0" presId="urn:microsoft.com/office/officeart/2005/8/layout/hierarchy1"/>
    <dgm:cxn modelId="{6E5E100F-CC48-49F9-8378-D3F8E3BC06CF}" type="presParOf" srcId="{37DBF817-6486-4BC3-A462-29D795745FEC}" destId="{A3E00D73-7431-4C81-8E44-6029B33EFCE3}" srcOrd="1" destOrd="0" presId="urn:microsoft.com/office/officeart/2005/8/layout/hierarchy1"/>
    <dgm:cxn modelId="{76059DDE-CDEA-4822-A455-B0770D54A75D}" type="presParOf" srcId="{2050AF66-700F-4370-A563-84F7AFDCE907}" destId="{4BC6467E-C0FF-4B85-AFE2-CF4BDE7C2B4A}" srcOrd="2" destOrd="0" presId="urn:microsoft.com/office/officeart/2005/8/layout/hierarchy1"/>
    <dgm:cxn modelId="{54812E39-F92F-4AB5-A9D2-B483A932C1A7}" type="presParOf" srcId="{2050AF66-700F-4370-A563-84F7AFDCE907}" destId="{69AAC3C2-393C-4CE9-B0F2-FCD55D0DCDBF}" srcOrd="3" destOrd="0" presId="urn:microsoft.com/office/officeart/2005/8/layout/hierarchy1"/>
    <dgm:cxn modelId="{52246D7F-302A-40D5-B6E5-F20EC65C9752}" type="presParOf" srcId="{69AAC3C2-393C-4CE9-B0F2-FCD55D0DCDBF}" destId="{E09316EB-D82C-4D39-89A7-7B8C873CD461}" srcOrd="0" destOrd="0" presId="urn:microsoft.com/office/officeart/2005/8/layout/hierarchy1"/>
    <dgm:cxn modelId="{23AD1650-6E66-4694-B208-A7AD6E112B2E}" type="presParOf" srcId="{E09316EB-D82C-4D39-89A7-7B8C873CD461}" destId="{C4843010-CDA3-457C-B207-CAF78E5B93EC}" srcOrd="0" destOrd="0" presId="urn:microsoft.com/office/officeart/2005/8/layout/hierarchy1"/>
    <dgm:cxn modelId="{66F7CF61-FC62-4FD4-9591-0CF3B8B8B8E3}" type="presParOf" srcId="{E09316EB-D82C-4D39-89A7-7B8C873CD461}" destId="{9029FE9E-FFD8-481B-ABE6-FC2159C1DABB}" srcOrd="1" destOrd="0" presId="urn:microsoft.com/office/officeart/2005/8/layout/hierarchy1"/>
    <dgm:cxn modelId="{913A0B41-55EA-4640-B64C-CCCE5F51A851}" type="presParOf" srcId="{69AAC3C2-393C-4CE9-B0F2-FCD55D0DCDBF}" destId="{9FB25BA3-D523-4A7A-96DD-4DA4856B7995}" srcOrd="1" destOrd="0" presId="urn:microsoft.com/office/officeart/2005/8/layout/hierarchy1"/>
    <dgm:cxn modelId="{ED6EB34C-F7CE-4A5F-969C-4CD5F22B6EE2}" type="presParOf" srcId="{303E8B6D-BDF8-41AD-9D68-4DB46F22A0D1}" destId="{8BB350C4-D07A-4757-910A-20A0715C75C5}" srcOrd="4" destOrd="0" presId="urn:microsoft.com/office/officeart/2005/8/layout/hierarchy1"/>
    <dgm:cxn modelId="{EA186910-DFFE-43B1-B609-2AF46FF37C53}" type="presParOf" srcId="{303E8B6D-BDF8-41AD-9D68-4DB46F22A0D1}" destId="{F15BCBD8-48BB-4F0C-9E63-A8B8C4E8F252}" srcOrd="5" destOrd="0" presId="urn:microsoft.com/office/officeart/2005/8/layout/hierarchy1"/>
    <dgm:cxn modelId="{333F8391-4A2F-4EF3-A6F9-FDD9FDE70304}" type="presParOf" srcId="{F15BCBD8-48BB-4F0C-9E63-A8B8C4E8F252}" destId="{7AA217FA-C54E-4FD3-A24D-862DF931CBFC}" srcOrd="0" destOrd="0" presId="urn:microsoft.com/office/officeart/2005/8/layout/hierarchy1"/>
    <dgm:cxn modelId="{DB064B09-146C-4FF4-A1C7-DE1DA9827E92}" type="presParOf" srcId="{7AA217FA-C54E-4FD3-A24D-862DF931CBFC}" destId="{0860BE27-01A2-4515-8077-20AFA5C8DA61}" srcOrd="0" destOrd="0" presId="urn:microsoft.com/office/officeart/2005/8/layout/hierarchy1"/>
    <dgm:cxn modelId="{33EA07A8-4EDF-4322-B7E4-245C7795D26E}" type="presParOf" srcId="{7AA217FA-C54E-4FD3-A24D-862DF931CBFC}" destId="{827237DF-4190-468C-8782-41F75903FAF6}" srcOrd="1" destOrd="0" presId="urn:microsoft.com/office/officeart/2005/8/layout/hierarchy1"/>
    <dgm:cxn modelId="{5ED45EEA-4F05-4EEC-958E-00112F8471F8}" type="presParOf" srcId="{F15BCBD8-48BB-4F0C-9E63-A8B8C4E8F252}" destId="{A2F58149-8978-45F0-B722-E55A751D5CE7}" srcOrd="1" destOrd="0" presId="urn:microsoft.com/office/officeart/2005/8/layout/hierarchy1"/>
    <dgm:cxn modelId="{4F24763C-E6C4-4350-BF4F-3F09C86CBB6E}" type="presParOf" srcId="{A2F58149-8978-45F0-B722-E55A751D5CE7}" destId="{7451AE16-AEEA-411A-8CE7-574385CF8793}" srcOrd="0" destOrd="0" presId="urn:microsoft.com/office/officeart/2005/8/layout/hierarchy1"/>
    <dgm:cxn modelId="{29E49AA2-9DEA-4CC4-B97A-34814E368B00}" type="presParOf" srcId="{A2F58149-8978-45F0-B722-E55A751D5CE7}" destId="{4AA3D8BB-7D83-4168-8AC8-E6A493B82C94}" srcOrd="1" destOrd="0" presId="urn:microsoft.com/office/officeart/2005/8/layout/hierarchy1"/>
    <dgm:cxn modelId="{4F477BCA-C386-4AE5-B5C5-93251E59E702}" type="presParOf" srcId="{4AA3D8BB-7D83-4168-8AC8-E6A493B82C94}" destId="{96913694-9293-4580-948B-5DD5D12DC3BE}" srcOrd="0" destOrd="0" presId="urn:microsoft.com/office/officeart/2005/8/layout/hierarchy1"/>
    <dgm:cxn modelId="{4CDC89C2-3266-41BD-8895-F0D51BBEA261}" type="presParOf" srcId="{96913694-9293-4580-948B-5DD5D12DC3BE}" destId="{28F4D3EC-16A3-488F-943B-3DD660D021DE}" srcOrd="0" destOrd="0" presId="urn:microsoft.com/office/officeart/2005/8/layout/hierarchy1"/>
    <dgm:cxn modelId="{D1967ABA-978B-4025-898A-0E53035BFE1D}" type="presParOf" srcId="{96913694-9293-4580-948B-5DD5D12DC3BE}" destId="{3E85DDA7-00C1-415C-B1E1-DB95B98C569C}" srcOrd="1" destOrd="0" presId="urn:microsoft.com/office/officeart/2005/8/layout/hierarchy1"/>
    <dgm:cxn modelId="{00076686-AACD-4D2E-B932-ABC1DAAB498E}" type="presParOf" srcId="{4AA3D8BB-7D83-4168-8AC8-E6A493B82C94}" destId="{A88E9942-0A08-4F68-B7A4-27EBBC64748E}" srcOrd="1" destOrd="0" presId="urn:microsoft.com/office/officeart/2005/8/layout/hierarchy1"/>
    <dgm:cxn modelId="{CB66C945-EA4B-4256-B91F-4009C28CABD9}" type="presParOf" srcId="{A2F58149-8978-45F0-B722-E55A751D5CE7}" destId="{8574D2C3-31ED-4085-B86B-6FFB9D0E1B81}" srcOrd="2" destOrd="0" presId="urn:microsoft.com/office/officeart/2005/8/layout/hierarchy1"/>
    <dgm:cxn modelId="{97922E1E-014A-40B6-82CF-E40FBF12C508}" type="presParOf" srcId="{A2F58149-8978-45F0-B722-E55A751D5CE7}" destId="{51EBBE32-E076-425D-BC31-CA44687F4290}" srcOrd="3" destOrd="0" presId="urn:microsoft.com/office/officeart/2005/8/layout/hierarchy1"/>
    <dgm:cxn modelId="{80F183B5-68EF-47EB-BF47-815537C39161}" type="presParOf" srcId="{51EBBE32-E076-425D-BC31-CA44687F4290}" destId="{3D4A0E51-77C4-443F-8F0B-F31634332587}" srcOrd="0" destOrd="0" presId="urn:microsoft.com/office/officeart/2005/8/layout/hierarchy1"/>
    <dgm:cxn modelId="{29F6050D-0231-43EC-A91B-54D773637A59}" type="presParOf" srcId="{3D4A0E51-77C4-443F-8F0B-F31634332587}" destId="{61537DF8-65C8-4A38-9796-C4AA8778B851}" srcOrd="0" destOrd="0" presId="urn:microsoft.com/office/officeart/2005/8/layout/hierarchy1"/>
    <dgm:cxn modelId="{AFD00931-2F77-40DC-B01C-601588830FE0}" type="presParOf" srcId="{3D4A0E51-77C4-443F-8F0B-F31634332587}" destId="{139FE2A3-5FF9-486C-A204-A76C45AB9A20}" srcOrd="1" destOrd="0" presId="urn:microsoft.com/office/officeart/2005/8/layout/hierarchy1"/>
    <dgm:cxn modelId="{6C660316-0E9A-4841-8AE7-CE817C801F2B}" type="presParOf" srcId="{51EBBE32-E076-425D-BC31-CA44687F4290}" destId="{1EA5D3BA-1AF1-4B0A-9CB8-4D9759C4B543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E4BE-5AA0-41C7-A8E7-865AD9B6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2-12-14T11:19:00Z</dcterms:created>
  <dcterms:modified xsi:type="dcterms:W3CDTF">2012-12-14T11:19:00Z</dcterms:modified>
</cp:coreProperties>
</file>